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95275C" w:rsidR="00E4321B" w:rsidRPr="00E4321B" w:rsidRDefault="006D23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5AEDF97" w:rsidR="00DF4FD8" w:rsidRPr="00DF4FD8" w:rsidRDefault="006D23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A0B59F" w:rsidR="00DF4FD8" w:rsidRPr="0075070E" w:rsidRDefault="006D23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E2C4A2" w:rsidR="00DF4FD8" w:rsidRPr="00DF4FD8" w:rsidRDefault="006D23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9D8246" w:rsidR="00DF4FD8" w:rsidRPr="00DF4FD8" w:rsidRDefault="006D23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886ED5" w:rsidR="00DF4FD8" w:rsidRPr="00DF4FD8" w:rsidRDefault="006D23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1F56FE" w:rsidR="00DF4FD8" w:rsidRPr="00DF4FD8" w:rsidRDefault="006D23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6D57C0" w:rsidR="00DF4FD8" w:rsidRPr="00DF4FD8" w:rsidRDefault="006D23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DE1981" w:rsidR="00DF4FD8" w:rsidRPr="00DF4FD8" w:rsidRDefault="006D23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28E4E6" w:rsidR="00DF4FD8" w:rsidRPr="00DF4FD8" w:rsidRDefault="006D23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1E0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534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E68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9C2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A260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F301E79" w:rsidR="00DF4FD8" w:rsidRPr="006D23E3" w:rsidRDefault="006D23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3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B860878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8F657A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059974E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7A60B0E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FDD16C7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35B2536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96A55B8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BC265CD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C2B1A2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1303982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2D0FAAE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C813E0C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7C3AF4C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EBA72F9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4C1866C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4B79AC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2C525C8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A98DDEC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B7F82C3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CD147CE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9AE5DF6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C220F68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26AB9C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E3F5947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C680EAF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50491E1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61F03F1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21718E0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BFD9510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717B5F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096D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CFC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123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0C5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695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87D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C3B75C" w:rsidR="00B87141" w:rsidRPr="0075070E" w:rsidRDefault="006D23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B7236A" w:rsidR="00B87141" w:rsidRPr="00DF4FD8" w:rsidRDefault="006D23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2F0995" w:rsidR="00B87141" w:rsidRPr="00DF4FD8" w:rsidRDefault="006D23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61823F" w:rsidR="00B87141" w:rsidRPr="00DF4FD8" w:rsidRDefault="006D23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3F2861" w:rsidR="00B87141" w:rsidRPr="00DF4FD8" w:rsidRDefault="006D23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39BD61" w:rsidR="00B87141" w:rsidRPr="00DF4FD8" w:rsidRDefault="006D23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1F091F" w:rsidR="00B87141" w:rsidRPr="00DF4FD8" w:rsidRDefault="006D23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454877" w:rsidR="00B87141" w:rsidRPr="00DF4FD8" w:rsidRDefault="006D23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EA15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2D708D" w:rsidR="00DF0BAE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2456822" w:rsidR="00DF0BAE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36DB94A" w:rsidR="00DF0BAE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C2465A2" w:rsidR="00DF0BAE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F79632A" w:rsidR="00DF0BAE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A0E1B14" w:rsidR="00DF0BAE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F262BA" w:rsidR="00DF0BAE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CCDB9EE" w:rsidR="00DF0BAE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A1FFA9C" w:rsidR="00DF0BAE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8CA1AD8" w:rsidR="00DF0BAE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3CD3DD4" w:rsidR="00DF0BAE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C89AAD0" w:rsidR="00DF0BAE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1E0FE10" w:rsidR="00DF0BAE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810C94" w:rsidR="00DF0BAE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EAEB326" w:rsidR="00DF0BAE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C7A1C47" w:rsidR="00DF0BAE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C255459" w:rsidR="00DF0BAE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7D69284" w:rsidR="00DF0BAE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AE6D6AB" w:rsidR="00DF0BAE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7EF958E" w:rsidR="00DF0BAE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66D9B7" w:rsidR="00DF0BAE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1007969" w:rsidR="00DF0BAE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68D1A9A" w:rsidR="00DF0BAE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F18D508" w:rsidR="00DF0BAE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CC10D1C" w:rsidR="00DF0BAE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005B162" w:rsidR="00DF0BAE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EC7FF30" w:rsidR="00DF0BAE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4410E9" w:rsidR="00DF0BAE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649AE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3B1DE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9A262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5AA17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966AA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A08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50A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37FA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8865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98C0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1B95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3F6E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8E6F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82C720" w:rsidR="00857029" w:rsidRPr="0075070E" w:rsidRDefault="006D23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669D37" w:rsidR="00857029" w:rsidRPr="00DF4FD8" w:rsidRDefault="006D23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996D02" w:rsidR="00857029" w:rsidRPr="00DF4FD8" w:rsidRDefault="006D23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8DD5DE" w:rsidR="00857029" w:rsidRPr="00DF4FD8" w:rsidRDefault="006D23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D07B93" w:rsidR="00857029" w:rsidRPr="00DF4FD8" w:rsidRDefault="006D23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57A934" w:rsidR="00857029" w:rsidRPr="00DF4FD8" w:rsidRDefault="006D23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0190E2" w:rsidR="00857029" w:rsidRPr="00DF4FD8" w:rsidRDefault="006D23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1A7608" w:rsidR="00857029" w:rsidRPr="00DF4FD8" w:rsidRDefault="006D23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5D5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0EC574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CAAA0A8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2D55A67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DC39B22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A714520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FF0C1DB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E4AAE0" w:rsidR="00DF4FD8" w:rsidRPr="006D23E3" w:rsidRDefault="006D23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3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4FEEC54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EF9899F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6EC6C88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1E3391C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5030CA4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A34F341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3785F5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615D52D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921FAE1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EDB1399" w:rsidR="00DF4FD8" w:rsidRPr="006D23E3" w:rsidRDefault="006D23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3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4E63D20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A9D05E2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9A61C32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EFAAB0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F615791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ECCF51B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AD839B7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C52147E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C10624E" w:rsidR="00DF4FD8" w:rsidRPr="006D23E3" w:rsidRDefault="006D23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3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52170FF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9B756A" w:rsidR="00DF4FD8" w:rsidRPr="006D23E3" w:rsidRDefault="006D23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3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F3C55C9" w:rsidR="00DF4FD8" w:rsidRPr="006D23E3" w:rsidRDefault="006D23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3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F2E0BDD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DD44189" w:rsidR="00DF4FD8" w:rsidRPr="004020EB" w:rsidRDefault="006D2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2E30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C73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F90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9F3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FA4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4B3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502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B39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1A3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E4D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D23BDE" w:rsidR="00C54E9D" w:rsidRDefault="006D23E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A740B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7818D1" w:rsidR="00C54E9D" w:rsidRDefault="006D23E3">
            <w:r>
              <w:t>Mar 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696B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E3CE20" w:rsidR="00C54E9D" w:rsidRDefault="006D23E3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49B1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9FE753" w:rsidR="00C54E9D" w:rsidRDefault="006D23E3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36AA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C3E300" w:rsidR="00C54E9D" w:rsidRDefault="006D23E3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28ED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C82976" w:rsidR="00C54E9D" w:rsidRDefault="006D23E3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3124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7867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4612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174B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30CF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ADA5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8AB9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23E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7 - Q1 Calendar</dc:title>
  <dc:subject>Quarter 1 Calendar with Ireland Holidays</dc:subject>
  <dc:creator>General Blue Corporation</dc:creator>
  <keywords>Ireland 2027 - Q1 Calendar, Printable, Easy to Customize, Holiday Calendar</keywords>
  <dc:description/>
  <dcterms:created xsi:type="dcterms:W3CDTF">2019-12-12T15:31:00.0000000Z</dcterms:created>
  <dcterms:modified xsi:type="dcterms:W3CDTF">2022-11-08T18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